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0D31A1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2A1EC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10E959F8" w:rsidR="002E2FD6" w:rsidRDefault="000D31A1" w:rsidP="00217E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)</w:t>
            </w:r>
          </w:p>
        </w:tc>
      </w:tr>
      <w:tr w:rsidR="000D31A1" w14:paraId="669C235B" w14:textId="77777777" w:rsidTr="00B24086">
        <w:trPr>
          <w:trHeight w:val="2096"/>
        </w:trPr>
        <w:tc>
          <w:tcPr>
            <w:tcW w:w="562" w:type="dxa"/>
            <w:vAlign w:val="center"/>
          </w:tcPr>
          <w:p w14:paraId="1FC82CE6" w14:textId="6E518671" w:rsidR="000D31A1" w:rsidRPr="000D31A1" w:rsidRDefault="002A1ECE" w:rsidP="002A1ECE">
            <w:pPr>
              <w:jc w:val="center"/>
            </w:pPr>
            <w:r>
              <w:t>1.</w:t>
            </w:r>
          </w:p>
        </w:tc>
        <w:tc>
          <w:tcPr>
            <w:tcW w:w="4820" w:type="dxa"/>
            <w:vAlign w:val="center"/>
          </w:tcPr>
          <w:p w14:paraId="6D1D6C02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ภูมิดล กิตติสิทโธ</w:t>
            </w:r>
          </w:p>
          <w:p w14:paraId="00D1273E" w14:textId="3EC02A24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r.Pumidol Kittisidtho</w:t>
            </w:r>
          </w:p>
          <w:p w14:paraId="61C3DCF7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พชรพร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ลิ่มวิภาดากุล</w:t>
            </w:r>
          </w:p>
          <w:p w14:paraId="72DB2EC4" w14:textId="1CC58D21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Patcharaporn Limvipadakul</w:t>
            </w:r>
          </w:p>
          <w:p w14:paraId="6424CD7E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นิรัชพร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คล้ายทองคำ</w:t>
            </w:r>
          </w:p>
          <w:p w14:paraId="5D6F4719" w14:textId="3200CF7D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Niratchaporn Klaythongkum</w:t>
            </w:r>
          </w:p>
        </w:tc>
        <w:tc>
          <w:tcPr>
            <w:tcW w:w="5714" w:type="dxa"/>
            <w:vAlign w:val="center"/>
          </w:tcPr>
          <w:p w14:paraId="1107783B" w14:textId="53821411" w:rsidR="000D31A1" w:rsidRPr="000D31A1" w:rsidRDefault="000D31A1" w:rsidP="000D31A1">
            <w:pPr>
              <w:spacing w:line="276" w:lineRule="auto"/>
              <w:rPr>
                <w:b/>
                <w:bCs/>
              </w:rPr>
            </w:pPr>
            <w:r w:rsidRPr="000D31A1">
              <w:rPr>
                <w:color w:val="000000"/>
                <w:cs/>
              </w:rPr>
              <w:t>โรงเรียนอำมาตย์</w:t>
            </w:r>
            <w:r w:rsidRPr="000D31A1">
              <w:rPr>
                <w:rFonts w:ascii="Arial" w:hAnsi="Arial" w:cs="Arial" w:hint="cs"/>
                <w:color w:val="000000"/>
                <w:cs/>
              </w:rPr>
              <w:t>​</w:t>
            </w:r>
            <w:r w:rsidRPr="000D31A1">
              <w:rPr>
                <w:rFonts w:hint="cs"/>
                <w:color w:val="000000"/>
                <w:cs/>
              </w:rPr>
              <w:t>พานิชนุกูล</w:t>
            </w:r>
          </w:p>
        </w:tc>
      </w:tr>
      <w:tr w:rsidR="000D31A1" w14:paraId="1BA3765E" w14:textId="77777777" w:rsidTr="001E1059">
        <w:trPr>
          <w:trHeight w:val="1446"/>
        </w:trPr>
        <w:tc>
          <w:tcPr>
            <w:tcW w:w="562" w:type="dxa"/>
            <w:vAlign w:val="center"/>
          </w:tcPr>
          <w:p w14:paraId="79CBD054" w14:textId="2B023F29" w:rsidR="000D31A1" w:rsidRPr="000D31A1" w:rsidRDefault="002A1ECE" w:rsidP="002A1ECE">
            <w:pPr>
              <w:jc w:val="center"/>
            </w:pPr>
            <w:r>
              <w:t>2.</w:t>
            </w:r>
          </w:p>
        </w:tc>
        <w:tc>
          <w:tcPr>
            <w:tcW w:w="4820" w:type="dxa"/>
            <w:vAlign w:val="center"/>
          </w:tcPr>
          <w:p w14:paraId="6D8DFB78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ปาณิสรา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เคี่ยนบุ้น</w:t>
            </w:r>
          </w:p>
          <w:p w14:paraId="608C0311" w14:textId="72EC47DE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Panisara Khianbun</w:t>
            </w:r>
          </w:p>
          <w:p w14:paraId="26EB4EBA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ปานวาด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อินทวาด</w:t>
            </w:r>
          </w:p>
          <w:p w14:paraId="765E8328" w14:textId="7AF5131E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Panwad Ainthawad</w:t>
            </w:r>
          </w:p>
          <w:p w14:paraId="78A0BB45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ปวิชญ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แซ่เอี๊ยก</w:t>
            </w:r>
          </w:p>
          <w:p w14:paraId="1B0430FC" w14:textId="2C37ED8B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r.Pawit Saeeiak</w:t>
            </w:r>
          </w:p>
        </w:tc>
        <w:tc>
          <w:tcPr>
            <w:tcW w:w="5714" w:type="dxa"/>
            <w:vAlign w:val="center"/>
          </w:tcPr>
          <w:p w14:paraId="0AD800CD" w14:textId="1C909AAE" w:rsidR="000D31A1" w:rsidRPr="000D31A1" w:rsidRDefault="000D31A1" w:rsidP="000D31A1">
            <w:pPr>
              <w:spacing w:line="276" w:lineRule="auto"/>
              <w:rPr>
                <w:b/>
                <w:bCs/>
              </w:rPr>
            </w:pPr>
            <w:r w:rsidRPr="000D31A1">
              <w:rPr>
                <w:color w:val="000000"/>
                <w:cs/>
              </w:rPr>
              <w:t>โรงเรียนสอาดเผดิมวิทยา</w:t>
            </w:r>
          </w:p>
        </w:tc>
      </w:tr>
      <w:tr w:rsidR="000D31A1" w14:paraId="1AD027BF" w14:textId="77777777" w:rsidTr="00EB6B81">
        <w:trPr>
          <w:trHeight w:val="1446"/>
        </w:trPr>
        <w:tc>
          <w:tcPr>
            <w:tcW w:w="562" w:type="dxa"/>
            <w:vAlign w:val="center"/>
          </w:tcPr>
          <w:p w14:paraId="051DBE74" w14:textId="2D9182EF" w:rsidR="000D31A1" w:rsidRPr="000D31A1" w:rsidRDefault="002A1ECE" w:rsidP="002A1ECE">
            <w:pPr>
              <w:jc w:val="center"/>
            </w:pPr>
            <w:r>
              <w:t>3.</w:t>
            </w:r>
          </w:p>
        </w:tc>
        <w:tc>
          <w:tcPr>
            <w:tcW w:w="4820" w:type="dxa"/>
            <w:vAlign w:val="center"/>
          </w:tcPr>
          <w:p w14:paraId="4C1CF513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ชัญญาภัค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เชี่ยวภู่</w:t>
            </w:r>
          </w:p>
          <w:p w14:paraId="3AAAB0B1" w14:textId="493D34BC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Chanyapak Cheiwphu</w:t>
            </w:r>
          </w:p>
          <w:p w14:paraId="34A99D64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พรกมล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วัฒนสิน</w:t>
            </w:r>
          </w:p>
          <w:p w14:paraId="414938D6" w14:textId="0DF2BF82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Pornkamon Wattanasin</w:t>
            </w:r>
          </w:p>
          <w:p w14:paraId="4BBE5E25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อักษราภัค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สมศรี</w:t>
            </w:r>
          </w:p>
          <w:p w14:paraId="61201D1D" w14:textId="6A07E3E3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Aksarapak Somsri</w:t>
            </w:r>
          </w:p>
        </w:tc>
        <w:tc>
          <w:tcPr>
            <w:tcW w:w="5714" w:type="dxa"/>
            <w:vAlign w:val="center"/>
          </w:tcPr>
          <w:p w14:paraId="2809CB7C" w14:textId="42B2EDB1" w:rsidR="000D31A1" w:rsidRPr="000D31A1" w:rsidRDefault="000D31A1" w:rsidP="000D31A1">
            <w:pPr>
              <w:spacing w:line="276" w:lineRule="auto"/>
              <w:rPr>
                <w:b/>
                <w:bCs/>
              </w:rPr>
            </w:pPr>
            <w:r w:rsidRPr="000D31A1">
              <w:rPr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0D31A1" w14:paraId="01ABA1C1" w14:textId="77777777" w:rsidTr="008B2F7B">
        <w:trPr>
          <w:trHeight w:val="1446"/>
        </w:trPr>
        <w:tc>
          <w:tcPr>
            <w:tcW w:w="562" w:type="dxa"/>
            <w:vAlign w:val="center"/>
          </w:tcPr>
          <w:p w14:paraId="6CCEE623" w14:textId="6294B59E" w:rsidR="000D31A1" w:rsidRPr="000D31A1" w:rsidRDefault="002A1ECE" w:rsidP="002A1ECE">
            <w:pPr>
              <w:jc w:val="center"/>
            </w:pPr>
            <w:r>
              <w:t>4.</w:t>
            </w:r>
          </w:p>
        </w:tc>
        <w:tc>
          <w:tcPr>
            <w:tcW w:w="4820" w:type="dxa"/>
            <w:vAlign w:val="center"/>
          </w:tcPr>
          <w:p w14:paraId="52E6EC37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สิรภัทร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รัตนรัตน์</w:t>
            </w:r>
          </w:p>
          <w:p w14:paraId="228FD0BB" w14:textId="612E93BF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r.Sirapath Ratanarat</w:t>
            </w:r>
          </w:p>
          <w:p w14:paraId="39ED9AEB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ฐิตาภรณ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แซ่เตี้ยว</w:t>
            </w:r>
          </w:p>
          <w:p w14:paraId="02475C98" w14:textId="0000CE0E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s.Thitaporn Sae-Tiew</w:t>
            </w:r>
          </w:p>
          <w:p w14:paraId="6BCF5CE0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เตชินทร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มณีราช</w:t>
            </w:r>
          </w:p>
          <w:p w14:paraId="585FC0ED" w14:textId="6B5D0D2D" w:rsidR="000D31A1" w:rsidRPr="000D31A1" w:rsidRDefault="000D31A1" w:rsidP="000D31A1">
            <w:pPr>
              <w:rPr>
                <w:b/>
                <w:bCs/>
              </w:rPr>
            </w:pPr>
            <w:r w:rsidRPr="000D31A1">
              <w:rPr>
                <w:color w:val="000000"/>
              </w:rPr>
              <w:t>Mr.Techin Maneerat</w:t>
            </w:r>
          </w:p>
        </w:tc>
        <w:tc>
          <w:tcPr>
            <w:tcW w:w="5714" w:type="dxa"/>
            <w:vAlign w:val="center"/>
          </w:tcPr>
          <w:p w14:paraId="6C7939CF" w14:textId="1A320657" w:rsidR="000D31A1" w:rsidRPr="000D31A1" w:rsidRDefault="000D31A1" w:rsidP="000D31A1">
            <w:pPr>
              <w:spacing w:line="276" w:lineRule="auto"/>
              <w:rPr>
                <w:b/>
                <w:bCs/>
              </w:rPr>
            </w:pPr>
            <w:r w:rsidRPr="000D31A1">
              <w:rPr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0D31A1" w14:paraId="3E243B4F" w14:textId="77777777" w:rsidTr="00BA5D02">
        <w:trPr>
          <w:trHeight w:val="2096"/>
        </w:trPr>
        <w:tc>
          <w:tcPr>
            <w:tcW w:w="562" w:type="dxa"/>
            <w:vAlign w:val="center"/>
          </w:tcPr>
          <w:p w14:paraId="6B00A991" w14:textId="1EC53DF7" w:rsidR="000D31A1" w:rsidRPr="000D31A1" w:rsidRDefault="002A1ECE" w:rsidP="002A1ECE">
            <w:pPr>
              <w:jc w:val="center"/>
            </w:pPr>
            <w:r>
              <w:t>5.</w:t>
            </w:r>
          </w:p>
        </w:tc>
        <w:tc>
          <w:tcPr>
            <w:tcW w:w="4820" w:type="dxa"/>
            <w:vAlign w:val="center"/>
          </w:tcPr>
          <w:p w14:paraId="40472273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สหัสวรรษ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ศรีเผือก</w:t>
            </w:r>
          </w:p>
          <w:p w14:paraId="36048A0D" w14:textId="0D2ADC03" w:rsidR="000D31A1" w:rsidRPr="000D31A1" w:rsidRDefault="000D31A1" w:rsidP="000D31A1">
            <w:pPr>
              <w:rPr>
                <w:cs/>
              </w:rPr>
            </w:pPr>
            <w:r w:rsidRPr="000D31A1">
              <w:rPr>
                <w:color w:val="000000"/>
              </w:rPr>
              <w:t>Mr.Sahassawas Sriphuek</w:t>
            </w:r>
          </w:p>
          <w:p w14:paraId="47D5DE8B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นารีรัตน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อินทรณรงค์</w:t>
            </w:r>
          </w:p>
          <w:p w14:paraId="6730D29D" w14:textId="04017AEF" w:rsidR="000D31A1" w:rsidRPr="000D31A1" w:rsidRDefault="000D31A1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Nareerat Intaranarong</w:t>
            </w:r>
          </w:p>
          <w:p w14:paraId="62A5284D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พิชฌานันท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พรหมมา</w:t>
            </w:r>
          </w:p>
          <w:p w14:paraId="13761BD6" w14:textId="72C74B6A" w:rsidR="000D31A1" w:rsidRPr="000D31A1" w:rsidRDefault="000D31A1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Phitchanant Phromma</w:t>
            </w:r>
          </w:p>
        </w:tc>
        <w:tc>
          <w:tcPr>
            <w:tcW w:w="5714" w:type="dxa"/>
            <w:vAlign w:val="center"/>
          </w:tcPr>
          <w:p w14:paraId="35169378" w14:textId="3A855A63" w:rsidR="000D31A1" w:rsidRPr="000D31A1" w:rsidRDefault="000D31A1" w:rsidP="000D31A1">
            <w:pPr>
              <w:spacing w:line="276" w:lineRule="auto"/>
              <w:rPr>
                <w:cs/>
              </w:rPr>
            </w:pPr>
            <w:r w:rsidRPr="000D31A1">
              <w:rPr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0D31A1" w14:paraId="5528EEEA" w14:textId="77777777" w:rsidTr="002D744E">
        <w:trPr>
          <w:trHeight w:val="2096"/>
        </w:trPr>
        <w:tc>
          <w:tcPr>
            <w:tcW w:w="562" w:type="dxa"/>
            <w:vAlign w:val="center"/>
          </w:tcPr>
          <w:p w14:paraId="42445AFF" w14:textId="27C3DC76" w:rsidR="000D31A1" w:rsidRPr="000D31A1" w:rsidRDefault="002A1ECE" w:rsidP="002A1ECE">
            <w:pPr>
              <w:jc w:val="center"/>
            </w:pPr>
            <w:r>
              <w:lastRenderedPageBreak/>
              <w:t>6.</w:t>
            </w:r>
          </w:p>
        </w:tc>
        <w:tc>
          <w:tcPr>
            <w:tcW w:w="4820" w:type="dxa"/>
            <w:vAlign w:val="center"/>
          </w:tcPr>
          <w:p w14:paraId="5060A905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กัญญาณัฐ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รักกิ้มหอย</w:t>
            </w:r>
          </w:p>
          <w:p w14:paraId="2C11D5A1" w14:textId="7508097B" w:rsidR="000D31A1" w:rsidRPr="000D31A1" w:rsidRDefault="000D31A1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Kanyanat Rakkimhoi</w:t>
            </w:r>
          </w:p>
          <w:p w14:paraId="061126B4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ณัฎฐณิชา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จินพันทัง</w:t>
            </w:r>
          </w:p>
          <w:p w14:paraId="433D539C" w14:textId="2741100A" w:rsidR="000D31A1" w:rsidRPr="000D31A1" w:rsidRDefault="000D31A1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Nattanicha Jinpantang</w:t>
            </w:r>
          </w:p>
          <w:p w14:paraId="230623ED" w14:textId="77777777" w:rsidR="002A1ECE" w:rsidRDefault="000D31A1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ศักย์สรณ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ศรีรัตน์</w:t>
            </w:r>
          </w:p>
          <w:p w14:paraId="5363C3AC" w14:textId="5B067D6A" w:rsidR="000D31A1" w:rsidRPr="000D31A1" w:rsidRDefault="000D31A1" w:rsidP="000D31A1">
            <w:pPr>
              <w:rPr>
                <w:cs/>
              </w:rPr>
            </w:pPr>
            <w:r w:rsidRPr="000D31A1">
              <w:rPr>
                <w:color w:val="000000"/>
              </w:rPr>
              <w:t>Mr.Saksorn Srirat</w:t>
            </w:r>
          </w:p>
        </w:tc>
        <w:tc>
          <w:tcPr>
            <w:tcW w:w="5714" w:type="dxa"/>
            <w:vAlign w:val="center"/>
          </w:tcPr>
          <w:p w14:paraId="355691ED" w14:textId="42F074D4" w:rsidR="000D31A1" w:rsidRPr="000D31A1" w:rsidRDefault="000D31A1" w:rsidP="000D31A1">
            <w:pPr>
              <w:spacing w:line="276" w:lineRule="auto"/>
              <w:rPr>
                <w:cs/>
              </w:rPr>
            </w:pPr>
            <w:r w:rsidRPr="000D31A1">
              <w:rPr>
                <w:color w:val="000000"/>
                <w:cs/>
              </w:rPr>
              <w:t>โรงเรียนเบญจมราชูทิศ</w:t>
            </w:r>
          </w:p>
        </w:tc>
      </w:tr>
      <w:tr w:rsidR="00064562" w14:paraId="715530E2" w14:textId="77777777" w:rsidTr="00713703">
        <w:trPr>
          <w:trHeight w:val="1446"/>
        </w:trPr>
        <w:tc>
          <w:tcPr>
            <w:tcW w:w="562" w:type="dxa"/>
            <w:vAlign w:val="center"/>
          </w:tcPr>
          <w:p w14:paraId="1EA21246" w14:textId="716FAEC5" w:rsidR="00064562" w:rsidRPr="000D31A1" w:rsidRDefault="002A1ECE" w:rsidP="002A1ECE">
            <w:pPr>
              <w:jc w:val="center"/>
            </w:pPr>
            <w:r>
              <w:t>7.</w:t>
            </w:r>
          </w:p>
        </w:tc>
        <w:tc>
          <w:tcPr>
            <w:tcW w:w="4820" w:type="dxa"/>
            <w:vAlign w:val="center"/>
          </w:tcPr>
          <w:p w14:paraId="4A67B8D4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กวิตา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กรดสำราญ</w:t>
            </w:r>
          </w:p>
          <w:p w14:paraId="43C07B8F" w14:textId="3D9CFB76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Kawita Krodsamran</w:t>
            </w:r>
          </w:p>
          <w:p w14:paraId="630F9F58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สุณัฐฌา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เนียมสกุล</w:t>
            </w:r>
          </w:p>
          <w:p w14:paraId="4A50F331" w14:textId="082A8A7D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Sunatcha Niamsakul</w:t>
            </w:r>
          </w:p>
          <w:p w14:paraId="4677BB01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กรรวี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จันสุกสี</w:t>
            </w:r>
          </w:p>
          <w:p w14:paraId="4AA3D0EF" w14:textId="6960ED2D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Krorawee Jansugsee</w:t>
            </w:r>
          </w:p>
        </w:tc>
        <w:tc>
          <w:tcPr>
            <w:tcW w:w="5714" w:type="dxa"/>
            <w:vAlign w:val="center"/>
          </w:tcPr>
          <w:p w14:paraId="099341EF" w14:textId="573F94A4" w:rsidR="00064562" w:rsidRPr="000D31A1" w:rsidRDefault="00064562" w:rsidP="00A24ADF">
            <w:pPr>
              <w:spacing w:line="276" w:lineRule="auto"/>
              <w:rPr>
                <w:cs/>
              </w:rPr>
            </w:pPr>
            <w:r w:rsidRPr="000D31A1">
              <w:rPr>
                <w:color w:val="000000"/>
                <w:cs/>
              </w:rPr>
              <w:t>โรงเรียนสตรีพัทลุง</w:t>
            </w:r>
          </w:p>
        </w:tc>
      </w:tr>
      <w:tr w:rsidR="00064562" w14:paraId="7EB4F8F4" w14:textId="77777777" w:rsidTr="00305419">
        <w:trPr>
          <w:trHeight w:val="1278"/>
        </w:trPr>
        <w:tc>
          <w:tcPr>
            <w:tcW w:w="562" w:type="dxa"/>
            <w:vAlign w:val="center"/>
          </w:tcPr>
          <w:p w14:paraId="6DC6E78C" w14:textId="1FBF8378" w:rsidR="00064562" w:rsidRPr="000D31A1" w:rsidRDefault="002A1ECE" w:rsidP="002A1ECE">
            <w:pPr>
              <w:jc w:val="center"/>
            </w:pPr>
            <w:r>
              <w:t>8.</w:t>
            </w:r>
          </w:p>
        </w:tc>
        <w:tc>
          <w:tcPr>
            <w:tcW w:w="4820" w:type="dxa"/>
            <w:vAlign w:val="center"/>
          </w:tcPr>
          <w:p w14:paraId="18774B3E" w14:textId="44E94463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</w:t>
            </w:r>
            <w:r w:rsidR="00945C0F">
              <w:rPr>
                <w:rFonts w:hint="cs"/>
                <w:color w:val="000000"/>
                <w:cs/>
              </w:rPr>
              <w:t>ย</w:t>
            </w:r>
            <w:r w:rsidRPr="000D31A1">
              <w:rPr>
                <w:color w:val="000000"/>
                <w:cs/>
              </w:rPr>
              <w:t>กฤตภาส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สัตยาชัย</w:t>
            </w:r>
          </w:p>
          <w:p w14:paraId="20E7FC2E" w14:textId="3114865E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</w:t>
            </w:r>
            <w:r w:rsidR="00945C0F">
              <w:rPr>
                <w:color w:val="000000"/>
              </w:rPr>
              <w:t>r</w:t>
            </w:r>
            <w:r w:rsidRPr="000D31A1">
              <w:rPr>
                <w:color w:val="000000"/>
              </w:rPr>
              <w:t>.Krittapas Satayachai</w:t>
            </w:r>
          </w:p>
          <w:p w14:paraId="72A47C39" w14:textId="68EC4804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</w:t>
            </w:r>
            <w:r w:rsidR="00945C0F">
              <w:rPr>
                <w:rFonts w:hint="cs"/>
                <w:color w:val="000000"/>
                <w:cs/>
              </w:rPr>
              <w:t>าย</w:t>
            </w:r>
            <w:r w:rsidRPr="000D31A1">
              <w:rPr>
                <w:color w:val="000000"/>
                <w:cs/>
              </w:rPr>
              <w:t>ศิลา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จูฑะมงคล</w:t>
            </w:r>
          </w:p>
          <w:p w14:paraId="7EC23AF6" w14:textId="1B6FDC61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</w:t>
            </w:r>
            <w:r w:rsidR="00945C0F">
              <w:rPr>
                <w:color w:val="000000"/>
              </w:rPr>
              <w:t>r</w:t>
            </w:r>
            <w:r w:rsidRPr="000D31A1">
              <w:rPr>
                <w:color w:val="000000"/>
              </w:rPr>
              <w:t>.Sila Juthamongkol</w:t>
            </w:r>
          </w:p>
          <w:p w14:paraId="1708AA3F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นันทินี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ซี</w:t>
            </w:r>
          </w:p>
          <w:p w14:paraId="02ADD73B" w14:textId="2B3E7B30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Nantinee Shih</w:t>
            </w:r>
          </w:p>
        </w:tc>
        <w:tc>
          <w:tcPr>
            <w:tcW w:w="5714" w:type="dxa"/>
            <w:vAlign w:val="center"/>
          </w:tcPr>
          <w:p w14:paraId="62269F2A" w14:textId="63A26113" w:rsidR="00064562" w:rsidRPr="000D31A1" w:rsidRDefault="00A24ADF" w:rsidP="00A24ADF">
            <w:pPr>
              <w:spacing w:line="276" w:lineRule="auto"/>
              <w:rPr>
                <w:cs/>
              </w:rPr>
            </w:pPr>
            <w:r w:rsidRPr="000D31A1">
              <w:rPr>
                <w:color w:val="000000"/>
                <w:cs/>
              </w:rPr>
              <w:t>โรงเรียนภูเก็ตวิทยาลัย</w:t>
            </w:r>
          </w:p>
        </w:tc>
      </w:tr>
      <w:tr w:rsidR="00064562" w14:paraId="62A07D9D" w14:textId="77777777" w:rsidTr="00072521">
        <w:trPr>
          <w:trHeight w:val="1446"/>
        </w:trPr>
        <w:tc>
          <w:tcPr>
            <w:tcW w:w="562" w:type="dxa"/>
            <w:vAlign w:val="center"/>
          </w:tcPr>
          <w:p w14:paraId="72D63C10" w14:textId="15E71CCD" w:rsidR="00064562" w:rsidRPr="000D31A1" w:rsidRDefault="002A1ECE" w:rsidP="002A1ECE">
            <w:pPr>
              <w:jc w:val="center"/>
            </w:pPr>
            <w:r>
              <w:t>9.</w:t>
            </w:r>
          </w:p>
        </w:tc>
        <w:tc>
          <w:tcPr>
            <w:tcW w:w="4820" w:type="dxa"/>
            <w:vAlign w:val="center"/>
          </w:tcPr>
          <w:p w14:paraId="0C51B506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ศุภาพิชญ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จิตโมลีรัตน์</w:t>
            </w:r>
          </w:p>
          <w:p w14:paraId="21AD1B46" w14:textId="4277E324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Supapit Jitmolirat</w:t>
            </w:r>
          </w:p>
          <w:p w14:paraId="7B52EAB2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เจแบชอิบราเฮม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คิวปิท</w:t>
            </w:r>
          </w:p>
          <w:p w14:paraId="08FC05AE" w14:textId="359A4B99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r.Jabez Ibrahim Quipit</w:t>
            </w:r>
          </w:p>
          <w:p w14:paraId="7A91481F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ปัณณธร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หมื่นเดช</w:t>
            </w:r>
          </w:p>
          <w:p w14:paraId="1FCB30BE" w14:textId="37029EC2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r.Punnatorn Muendech</w:t>
            </w:r>
          </w:p>
        </w:tc>
        <w:tc>
          <w:tcPr>
            <w:tcW w:w="5714" w:type="dxa"/>
            <w:vAlign w:val="center"/>
          </w:tcPr>
          <w:p w14:paraId="5119B779" w14:textId="725927DA" w:rsidR="00064562" w:rsidRPr="000D31A1" w:rsidRDefault="00064562" w:rsidP="000D31A1">
            <w:pPr>
              <w:spacing w:line="276" w:lineRule="auto"/>
              <w:rPr>
                <w:cs/>
              </w:rPr>
            </w:pPr>
            <w:r w:rsidRPr="000D31A1">
              <w:rPr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064562" w14:paraId="76ED05AB" w14:textId="77777777" w:rsidTr="0031108B">
        <w:trPr>
          <w:trHeight w:val="1677"/>
        </w:trPr>
        <w:tc>
          <w:tcPr>
            <w:tcW w:w="562" w:type="dxa"/>
            <w:vAlign w:val="center"/>
          </w:tcPr>
          <w:p w14:paraId="46BB50C3" w14:textId="7C0D34C9" w:rsidR="00064562" w:rsidRPr="000D31A1" w:rsidRDefault="002A1ECE" w:rsidP="002A1ECE">
            <w:pPr>
              <w:jc w:val="center"/>
            </w:pPr>
            <w:r>
              <w:t>10.</w:t>
            </w:r>
          </w:p>
        </w:tc>
        <w:tc>
          <w:tcPr>
            <w:tcW w:w="4820" w:type="dxa"/>
            <w:vAlign w:val="center"/>
          </w:tcPr>
          <w:p w14:paraId="45BABA7E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ยณัฐนันท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มงคล</w:t>
            </w:r>
          </w:p>
          <w:p w14:paraId="54BEFA43" w14:textId="3288D0B0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r.Nutthanun Mongkol</w:t>
            </w:r>
          </w:p>
          <w:p w14:paraId="0AD1836E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ปิยาภัสร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ภิรมยาภรณ์</w:t>
            </w:r>
          </w:p>
          <w:p w14:paraId="3D93C10B" w14:textId="27914359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Piyaphat Piromyaporn</w:t>
            </w:r>
          </w:p>
          <w:p w14:paraId="31367BE4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ชนิษฐา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โชคสมัย</w:t>
            </w:r>
          </w:p>
          <w:p w14:paraId="1B161798" w14:textId="22ABBB20" w:rsidR="00064562" w:rsidRPr="000D31A1" w:rsidRDefault="00064562" w:rsidP="000D31A1">
            <w:pPr>
              <w:rPr>
                <w:cs/>
              </w:rPr>
            </w:pPr>
            <w:r w:rsidRPr="000D31A1">
              <w:rPr>
                <w:color w:val="000000"/>
              </w:rPr>
              <w:t>Ms.Chanittha Choksamai</w:t>
            </w:r>
          </w:p>
        </w:tc>
        <w:tc>
          <w:tcPr>
            <w:tcW w:w="5714" w:type="dxa"/>
            <w:vAlign w:val="center"/>
          </w:tcPr>
          <w:p w14:paraId="3993D206" w14:textId="51C33E70" w:rsidR="00064562" w:rsidRPr="000D31A1" w:rsidRDefault="00064562" w:rsidP="000D31A1">
            <w:pPr>
              <w:spacing w:line="276" w:lineRule="auto"/>
              <w:rPr>
                <w:cs/>
              </w:rPr>
            </w:pPr>
            <w:r w:rsidRPr="000D31A1">
              <w:rPr>
                <w:color w:val="000000"/>
                <w:cs/>
              </w:rPr>
              <w:t>โรงเรียนหาดใหญ่วิทยาลัย</w:t>
            </w:r>
          </w:p>
        </w:tc>
      </w:tr>
      <w:tr w:rsidR="00064562" w14:paraId="38B833DF" w14:textId="77777777" w:rsidTr="00B769A6">
        <w:trPr>
          <w:trHeight w:val="2096"/>
        </w:trPr>
        <w:tc>
          <w:tcPr>
            <w:tcW w:w="562" w:type="dxa"/>
            <w:vAlign w:val="center"/>
          </w:tcPr>
          <w:p w14:paraId="2C820D61" w14:textId="27C153FF" w:rsidR="00064562" w:rsidRPr="000D31A1" w:rsidRDefault="002A1ECE" w:rsidP="002A1ECE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820" w:type="dxa"/>
            <w:vAlign w:val="center"/>
          </w:tcPr>
          <w:p w14:paraId="12DC4D2C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ณิราพร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รอดเจริญ</w:t>
            </w:r>
          </w:p>
          <w:p w14:paraId="2BE5AB8F" w14:textId="123B9553" w:rsidR="00064562" w:rsidRPr="000D31A1" w:rsidRDefault="00064562" w:rsidP="000D31A1">
            <w:pPr>
              <w:rPr>
                <w:color w:val="000000"/>
                <w:cs/>
              </w:rPr>
            </w:pPr>
            <w:r w:rsidRPr="000D31A1">
              <w:rPr>
                <w:color w:val="000000"/>
              </w:rPr>
              <w:t>Ms.Niraporn Rodcharoen</w:t>
            </w:r>
          </w:p>
          <w:p w14:paraId="37EB73D2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ธสิกานต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รัชตเศรษฐ์</w:t>
            </w:r>
          </w:p>
          <w:p w14:paraId="24F3569B" w14:textId="2889576B" w:rsidR="00064562" w:rsidRPr="000D31A1" w:rsidRDefault="00064562" w:rsidP="000D31A1">
            <w:pPr>
              <w:rPr>
                <w:color w:val="000000"/>
                <w:cs/>
              </w:rPr>
            </w:pPr>
            <w:r w:rsidRPr="000D31A1">
              <w:rPr>
                <w:color w:val="000000"/>
              </w:rPr>
              <w:t>Ms.Tasikarn Ratchatasate</w:t>
            </w:r>
          </w:p>
          <w:p w14:paraId="16050535" w14:textId="77777777" w:rsidR="002A1ECE" w:rsidRDefault="00064562" w:rsidP="000D31A1">
            <w:pPr>
              <w:rPr>
                <w:color w:val="000000"/>
              </w:rPr>
            </w:pPr>
            <w:r w:rsidRPr="000D31A1">
              <w:rPr>
                <w:color w:val="000000"/>
                <w:cs/>
              </w:rPr>
              <w:t>นางสาวฐิตารีย์</w:t>
            </w:r>
            <w:r w:rsidRPr="000D31A1">
              <w:rPr>
                <w:color w:val="000000"/>
              </w:rPr>
              <w:t xml:space="preserve"> </w:t>
            </w:r>
            <w:r w:rsidRPr="000D31A1">
              <w:rPr>
                <w:color w:val="000000"/>
                <w:cs/>
              </w:rPr>
              <w:t>ขุนจิตตใจรักภักดี</w:t>
            </w:r>
          </w:p>
          <w:p w14:paraId="144815B6" w14:textId="5EC711DC" w:rsidR="00064562" w:rsidRPr="000D31A1" w:rsidRDefault="00064562" w:rsidP="000D31A1">
            <w:pPr>
              <w:rPr>
                <w:color w:val="000000"/>
                <w:cs/>
              </w:rPr>
            </w:pPr>
            <w:r w:rsidRPr="000D31A1">
              <w:rPr>
                <w:color w:val="000000"/>
              </w:rPr>
              <w:t>Ms.Thitaree Khunjitjairakpakdee</w:t>
            </w:r>
          </w:p>
        </w:tc>
        <w:tc>
          <w:tcPr>
            <w:tcW w:w="5714" w:type="dxa"/>
            <w:vAlign w:val="center"/>
          </w:tcPr>
          <w:p w14:paraId="2C75A7EF" w14:textId="42DB8B4B" w:rsidR="00064562" w:rsidRPr="000D31A1" w:rsidRDefault="00064562" w:rsidP="000D31A1">
            <w:pPr>
              <w:spacing w:line="276" w:lineRule="auto"/>
              <w:rPr>
                <w:color w:val="000000"/>
                <w:cs/>
              </w:rPr>
            </w:pPr>
            <w:r w:rsidRPr="000D31A1">
              <w:rPr>
                <w:color w:val="000000"/>
                <w:cs/>
              </w:rPr>
              <w:t>โรงเรียนพิมานพิทยาสรรค์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AD66" w14:textId="77777777" w:rsidR="00420299" w:rsidRDefault="00420299" w:rsidP="002E2FD6">
      <w:pPr>
        <w:spacing w:after="0" w:line="240" w:lineRule="auto"/>
      </w:pPr>
      <w:r>
        <w:separator/>
      </w:r>
    </w:p>
  </w:endnote>
  <w:endnote w:type="continuationSeparator" w:id="0">
    <w:p w14:paraId="29F739E6" w14:textId="77777777" w:rsidR="00420299" w:rsidRDefault="00420299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BAF" w14:textId="77777777" w:rsidR="00420299" w:rsidRDefault="00420299" w:rsidP="002E2FD6">
      <w:pPr>
        <w:spacing w:after="0" w:line="240" w:lineRule="auto"/>
      </w:pPr>
      <w:r>
        <w:separator/>
      </w:r>
    </w:p>
  </w:footnote>
  <w:footnote w:type="continuationSeparator" w:id="0">
    <w:p w14:paraId="3062C3AB" w14:textId="77777777" w:rsidR="00420299" w:rsidRDefault="00420299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3D298E3E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: S</w:t>
    </w:r>
    <w:r w:rsidR="00B02BC9">
      <w:rPr>
        <w:b/>
        <w:bCs/>
        <w:sz w:val="40"/>
        <w:szCs w:val="40"/>
      </w:rPr>
      <w:t>cience Project Competition</w:t>
    </w:r>
  </w:p>
  <w:p w14:paraId="1D1B18EF" w14:textId="5B422B10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B02BC9">
      <w:rPr>
        <w:rFonts w:hint="cs"/>
        <w:b/>
        <w:bCs/>
        <w:cs/>
      </w:rPr>
      <w:t>มัธยมศึกษาตอน</w:t>
    </w:r>
    <w:r w:rsidR="000D31A1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B02BC9">
      <w:rPr>
        <w:rFonts w:hint="cs"/>
        <w:b/>
        <w:bCs/>
        <w:cs/>
      </w:rPr>
      <w:t>ม</w:t>
    </w:r>
    <w:r w:rsidR="001148D9">
      <w:rPr>
        <w:rFonts w:hint="cs"/>
        <w:b/>
        <w:bCs/>
        <w:cs/>
      </w:rPr>
      <w:t>.</w:t>
    </w:r>
    <w:r w:rsidR="000D31A1">
      <w:rPr>
        <w:b/>
        <w:bCs/>
      </w:rPr>
      <w:t>4</w:t>
    </w:r>
    <w:r w:rsidR="00283AD4">
      <w:rPr>
        <w:rFonts w:hint="cs"/>
        <w:b/>
        <w:bCs/>
        <w:cs/>
      </w:rPr>
      <w:t>-</w:t>
    </w:r>
    <w:r w:rsidR="000D31A1">
      <w:rPr>
        <w:b/>
        <w:bCs/>
      </w:rPr>
      <w:t>6</w:t>
    </w:r>
    <w:r w:rsidRPr="00F53F6B">
      <w:rPr>
        <w:rFonts w:hint="cs"/>
        <w:b/>
        <w:bCs/>
        <w:cs/>
      </w:rPr>
      <w:t>)</w:t>
    </w:r>
  </w:p>
  <w:p w14:paraId="099DBDF6" w14:textId="32B6066D" w:rsidR="002E2FD6" w:rsidRDefault="00B02BC9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0D31A1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</w:t>
    </w:r>
    <w:r w:rsidR="002E2FD6" w:rsidRPr="00F53F6B">
      <w:rPr>
        <w:b/>
        <w:bCs/>
      </w:rPr>
      <w:t>.</w:t>
    </w:r>
    <w:r w:rsidR="000D31A1">
      <w:rPr>
        <w:b/>
        <w:bCs/>
      </w:rPr>
      <w:t>4</w:t>
    </w:r>
    <w:r w:rsidR="00283AD4">
      <w:rPr>
        <w:rFonts w:hint="cs"/>
        <w:b/>
        <w:bCs/>
        <w:cs/>
      </w:rPr>
      <w:t>-</w:t>
    </w:r>
    <w:r w:rsidR="000D31A1">
      <w:rPr>
        <w:b/>
        <w:bCs/>
      </w:rPr>
      <w:t>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6D"/>
    <w:rsid w:val="00064562"/>
    <w:rsid w:val="000C1350"/>
    <w:rsid w:val="000D31A1"/>
    <w:rsid w:val="000E746D"/>
    <w:rsid w:val="001148D9"/>
    <w:rsid w:val="00132EA8"/>
    <w:rsid w:val="0017681D"/>
    <w:rsid w:val="00183C10"/>
    <w:rsid w:val="00215032"/>
    <w:rsid w:val="00217ECA"/>
    <w:rsid w:val="00237CEB"/>
    <w:rsid w:val="00283AD4"/>
    <w:rsid w:val="002A1ECE"/>
    <w:rsid w:val="002A3486"/>
    <w:rsid w:val="002E2FD6"/>
    <w:rsid w:val="003B5299"/>
    <w:rsid w:val="0040527A"/>
    <w:rsid w:val="00420299"/>
    <w:rsid w:val="004F6EE8"/>
    <w:rsid w:val="005D6216"/>
    <w:rsid w:val="005E2708"/>
    <w:rsid w:val="0063241D"/>
    <w:rsid w:val="006B2493"/>
    <w:rsid w:val="006E5AA7"/>
    <w:rsid w:val="00711CB1"/>
    <w:rsid w:val="00741BFC"/>
    <w:rsid w:val="007D276E"/>
    <w:rsid w:val="00800E33"/>
    <w:rsid w:val="00875057"/>
    <w:rsid w:val="00917469"/>
    <w:rsid w:val="00945C0F"/>
    <w:rsid w:val="009A779D"/>
    <w:rsid w:val="00A24ADF"/>
    <w:rsid w:val="00A95B59"/>
    <w:rsid w:val="00AA1698"/>
    <w:rsid w:val="00B02BC9"/>
    <w:rsid w:val="00B27861"/>
    <w:rsid w:val="00B867EC"/>
    <w:rsid w:val="00B87DD5"/>
    <w:rsid w:val="00BD679B"/>
    <w:rsid w:val="00E60427"/>
    <w:rsid w:val="00F53F6B"/>
    <w:rsid w:val="00F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344-2DB7-4554-82AC-019F2B3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11</cp:revision>
  <cp:lastPrinted>2021-11-15T11:55:00Z</cp:lastPrinted>
  <dcterms:created xsi:type="dcterms:W3CDTF">2021-11-19T00:47:00Z</dcterms:created>
  <dcterms:modified xsi:type="dcterms:W3CDTF">2021-11-24T05:55:00Z</dcterms:modified>
</cp:coreProperties>
</file>